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text" w:horzAnchor="margin" w:tblpX="-871" w:tblpY="-801"/>
        <w:tblW w:w="368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285"/>
        <w:gridCol w:w="1396"/>
      </w:tblGrid>
      <w:tr w:rsidR="00E94DB7" w:rsidTr="00C828A9">
        <w:trPr>
          <w:cantSplit/>
          <w:trHeight w:val="1691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B7" w:rsidRDefault="00E94DB7" w:rsidP="001A1BB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E94DB7" w:rsidRDefault="00E94DB7" w:rsidP="001A1BB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E94DB7" w:rsidRDefault="00E94DB7" w:rsidP="001A1BB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E94DB7" w:rsidRDefault="00E94DB7" w:rsidP="001A1BB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E94DB7" w:rsidRDefault="00E94DB7" w:rsidP="001A1B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UMER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4DB7" w:rsidRDefault="00065890" w:rsidP="00D82CEE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odzina kwaterowania</w:t>
            </w:r>
          </w:p>
        </w:tc>
      </w:tr>
      <w:tr w:rsidR="00040557" w:rsidTr="00C828A9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Pr="00C828A9" w:rsidRDefault="00C828A9" w:rsidP="001A1B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828A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Niedziela 30.08.2020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1A1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828A9" w:rsidTr="00C828A9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A9" w:rsidRDefault="00C828A9" w:rsidP="001A1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36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A9" w:rsidRDefault="00C828A9" w:rsidP="001A1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30</w:t>
            </w:r>
          </w:p>
        </w:tc>
      </w:tr>
      <w:tr w:rsidR="00040557" w:rsidTr="00C828A9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1A1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37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C828A9" w:rsidP="001A1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30</w:t>
            </w:r>
          </w:p>
        </w:tc>
      </w:tr>
      <w:tr w:rsidR="00040557" w:rsidTr="00C828A9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1A1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4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C828A9" w:rsidP="001A1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45</w:t>
            </w:r>
          </w:p>
        </w:tc>
      </w:tr>
      <w:tr w:rsidR="00040557" w:rsidTr="00C828A9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1A1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4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C828A9" w:rsidP="001A1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45</w:t>
            </w:r>
          </w:p>
        </w:tc>
      </w:tr>
      <w:tr w:rsidR="00040557" w:rsidTr="00C828A9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1A1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4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C828A9" w:rsidP="001A1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00</w:t>
            </w:r>
          </w:p>
        </w:tc>
      </w:tr>
      <w:tr w:rsidR="00040557" w:rsidTr="00C828A9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3C26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47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C828A9" w:rsidP="001A1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00</w:t>
            </w:r>
          </w:p>
        </w:tc>
      </w:tr>
      <w:tr w:rsidR="00040557" w:rsidTr="00C828A9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3C26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48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C828A9" w:rsidP="001A1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15</w:t>
            </w:r>
          </w:p>
        </w:tc>
      </w:tr>
      <w:tr w:rsidR="00040557" w:rsidTr="00C828A9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3C26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49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C828A9" w:rsidP="001A1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15</w:t>
            </w:r>
          </w:p>
        </w:tc>
      </w:tr>
      <w:tr w:rsidR="00040557" w:rsidTr="00C828A9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3C26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5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C828A9" w:rsidP="001A1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30</w:t>
            </w:r>
          </w:p>
        </w:tc>
      </w:tr>
      <w:tr w:rsidR="00040557" w:rsidTr="00C828A9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3C26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5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C828A9" w:rsidP="001A1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30</w:t>
            </w:r>
          </w:p>
        </w:tc>
      </w:tr>
      <w:tr w:rsidR="00040557" w:rsidTr="00C828A9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3C26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5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C828A9" w:rsidP="001A1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45</w:t>
            </w:r>
          </w:p>
        </w:tc>
      </w:tr>
      <w:tr w:rsidR="00040557" w:rsidTr="00C828A9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3C26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5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C828A9" w:rsidP="001A1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45</w:t>
            </w:r>
          </w:p>
        </w:tc>
      </w:tr>
      <w:tr w:rsidR="00040557" w:rsidTr="00C828A9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3C26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5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C828A9" w:rsidP="001A1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.00</w:t>
            </w:r>
          </w:p>
        </w:tc>
      </w:tr>
      <w:tr w:rsidR="00040557" w:rsidTr="00C828A9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3C26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56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C828A9" w:rsidP="001A1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.00</w:t>
            </w:r>
          </w:p>
        </w:tc>
      </w:tr>
      <w:tr w:rsidR="00040557" w:rsidTr="00C828A9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3C26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59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C828A9" w:rsidP="001A1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.15</w:t>
            </w:r>
          </w:p>
        </w:tc>
      </w:tr>
      <w:tr w:rsidR="00040557" w:rsidTr="00C828A9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3C26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6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C828A9" w:rsidP="001A1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.15</w:t>
            </w:r>
          </w:p>
        </w:tc>
      </w:tr>
      <w:tr w:rsidR="00040557" w:rsidTr="00C828A9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3C26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6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C828A9" w:rsidP="001A1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.30</w:t>
            </w:r>
          </w:p>
        </w:tc>
      </w:tr>
      <w:tr w:rsidR="00040557" w:rsidTr="00C828A9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3C26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6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C828A9" w:rsidP="001A1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.30</w:t>
            </w:r>
          </w:p>
        </w:tc>
      </w:tr>
      <w:tr w:rsidR="00040557" w:rsidTr="00C828A9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3C26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6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C828A9" w:rsidP="001A1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.45</w:t>
            </w:r>
          </w:p>
        </w:tc>
      </w:tr>
      <w:tr w:rsidR="00040557" w:rsidTr="00C828A9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3C26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67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C828A9" w:rsidP="001A1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.45</w:t>
            </w:r>
          </w:p>
        </w:tc>
      </w:tr>
      <w:tr w:rsidR="0071132E" w:rsidTr="00C828A9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2E" w:rsidRDefault="0071132E" w:rsidP="003C26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1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2E" w:rsidRDefault="0071132E" w:rsidP="001A1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30</w:t>
            </w:r>
          </w:p>
        </w:tc>
      </w:tr>
      <w:tr w:rsidR="00C828A9" w:rsidTr="00C828A9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A9" w:rsidRPr="00C828A9" w:rsidRDefault="00C828A9" w:rsidP="003C26A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828A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Poniedziałek 31.08.202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A9" w:rsidRDefault="00C828A9" w:rsidP="001A1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40557" w:rsidTr="00C828A9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71132E" w:rsidP="003C26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45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71132E" w:rsidP="001A1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00</w:t>
            </w:r>
          </w:p>
        </w:tc>
      </w:tr>
      <w:tr w:rsidR="0071132E" w:rsidTr="00C828A9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2E" w:rsidRDefault="0071132E" w:rsidP="003C26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46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2E" w:rsidRDefault="0071132E" w:rsidP="001A1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00</w:t>
            </w:r>
          </w:p>
        </w:tc>
      </w:tr>
      <w:tr w:rsidR="00C828A9" w:rsidTr="00C828A9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A9" w:rsidRDefault="0071132E" w:rsidP="003C26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7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A9" w:rsidRDefault="0071132E" w:rsidP="001A1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15</w:t>
            </w:r>
          </w:p>
        </w:tc>
      </w:tr>
      <w:tr w:rsidR="00040557" w:rsidTr="00C828A9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3C26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7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71132E" w:rsidP="001A1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15</w:t>
            </w:r>
          </w:p>
        </w:tc>
      </w:tr>
      <w:tr w:rsidR="00040557" w:rsidTr="00C828A9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3C26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75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71132E" w:rsidP="001A1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30</w:t>
            </w:r>
          </w:p>
        </w:tc>
      </w:tr>
      <w:tr w:rsidR="00040557" w:rsidTr="00C828A9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3C26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76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71132E" w:rsidP="001A1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30</w:t>
            </w:r>
          </w:p>
        </w:tc>
      </w:tr>
      <w:tr w:rsidR="00040557" w:rsidTr="00C828A9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3C26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77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71132E" w:rsidP="001A1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45</w:t>
            </w:r>
          </w:p>
        </w:tc>
      </w:tr>
      <w:tr w:rsidR="00040557" w:rsidTr="00C828A9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3C26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78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71132E" w:rsidP="001A1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45</w:t>
            </w:r>
          </w:p>
        </w:tc>
      </w:tr>
      <w:tr w:rsidR="00040557" w:rsidTr="00C828A9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3C26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79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71132E" w:rsidP="001A1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00</w:t>
            </w:r>
          </w:p>
        </w:tc>
      </w:tr>
      <w:tr w:rsidR="00040557" w:rsidTr="00C828A9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3C26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8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71132E" w:rsidP="001A1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00</w:t>
            </w:r>
          </w:p>
        </w:tc>
      </w:tr>
      <w:tr w:rsidR="00040557" w:rsidTr="00C828A9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3C26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8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71132E" w:rsidP="001A1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15</w:t>
            </w:r>
          </w:p>
        </w:tc>
      </w:tr>
      <w:tr w:rsidR="00040557" w:rsidTr="00C828A9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3C26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8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71132E" w:rsidP="001A1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15</w:t>
            </w:r>
          </w:p>
        </w:tc>
      </w:tr>
      <w:tr w:rsidR="00040557" w:rsidTr="00C828A9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Pr="00651D29" w:rsidRDefault="00651D29" w:rsidP="003C26A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51D2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Poniedziałek 31.08.2020r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1A1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51D29" w:rsidTr="00C828A9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29" w:rsidRDefault="00651D29" w:rsidP="003C26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8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29" w:rsidRDefault="00651D29" w:rsidP="001A1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30</w:t>
            </w:r>
          </w:p>
        </w:tc>
      </w:tr>
      <w:tr w:rsidR="00040557" w:rsidTr="00C828A9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3C26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8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71132E" w:rsidP="001A1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30</w:t>
            </w:r>
          </w:p>
        </w:tc>
      </w:tr>
      <w:tr w:rsidR="00040557" w:rsidTr="00C828A9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3C26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85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71132E" w:rsidP="001A1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45</w:t>
            </w:r>
          </w:p>
        </w:tc>
      </w:tr>
      <w:tr w:rsidR="00040557" w:rsidTr="00C828A9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3C26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87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71132E" w:rsidP="001A1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45</w:t>
            </w:r>
          </w:p>
        </w:tc>
      </w:tr>
      <w:tr w:rsidR="00040557" w:rsidTr="00C828A9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3C26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88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71132E" w:rsidP="001A1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0</w:t>
            </w:r>
          </w:p>
        </w:tc>
      </w:tr>
      <w:tr w:rsidR="00040557" w:rsidTr="00C828A9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3C26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9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71132E" w:rsidP="001A1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0</w:t>
            </w:r>
          </w:p>
        </w:tc>
      </w:tr>
      <w:tr w:rsidR="00040557" w:rsidTr="00C828A9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3C26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9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71132E" w:rsidP="001A1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15</w:t>
            </w:r>
          </w:p>
        </w:tc>
      </w:tr>
      <w:tr w:rsidR="00040557" w:rsidTr="00C828A9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3C26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9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71132E" w:rsidP="001A1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15</w:t>
            </w:r>
          </w:p>
        </w:tc>
      </w:tr>
      <w:tr w:rsidR="00040557" w:rsidTr="00C828A9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3C26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9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71132E" w:rsidP="001A1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30</w:t>
            </w:r>
          </w:p>
        </w:tc>
      </w:tr>
      <w:tr w:rsidR="00040557" w:rsidTr="00C828A9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3C26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95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71132E" w:rsidP="001A1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30</w:t>
            </w:r>
          </w:p>
        </w:tc>
      </w:tr>
      <w:tr w:rsidR="00040557" w:rsidTr="00C828A9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3C26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97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71132E" w:rsidP="001A1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45</w:t>
            </w:r>
          </w:p>
        </w:tc>
      </w:tr>
      <w:tr w:rsidR="00040557" w:rsidTr="00C828A9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3C26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98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71132E" w:rsidP="001A1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45</w:t>
            </w:r>
          </w:p>
        </w:tc>
      </w:tr>
      <w:tr w:rsidR="00040557" w:rsidTr="00C828A9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3C26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99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71132E" w:rsidP="001A1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0</w:t>
            </w:r>
          </w:p>
        </w:tc>
      </w:tr>
      <w:tr w:rsidR="00040557" w:rsidTr="00C828A9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3C26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71132E" w:rsidP="001A1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0</w:t>
            </w:r>
          </w:p>
        </w:tc>
      </w:tr>
      <w:tr w:rsidR="00040557" w:rsidTr="00C828A9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3C26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71132E" w:rsidP="001A1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15</w:t>
            </w:r>
          </w:p>
        </w:tc>
      </w:tr>
      <w:tr w:rsidR="00040557" w:rsidTr="00C828A9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3C26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71132E" w:rsidP="001A1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15</w:t>
            </w:r>
          </w:p>
        </w:tc>
      </w:tr>
      <w:tr w:rsidR="00040557" w:rsidTr="00C828A9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3C26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5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71132E" w:rsidP="001A1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30</w:t>
            </w:r>
          </w:p>
        </w:tc>
      </w:tr>
      <w:tr w:rsidR="00040557" w:rsidTr="00C828A9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3C26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6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71132E" w:rsidP="001A1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30</w:t>
            </w:r>
          </w:p>
        </w:tc>
      </w:tr>
      <w:tr w:rsidR="00040557" w:rsidTr="00C828A9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3C26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7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71132E" w:rsidP="001A1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45</w:t>
            </w:r>
          </w:p>
        </w:tc>
      </w:tr>
      <w:tr w:rsidR="00040557" w:rsidTr="00C828A9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3C26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8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71132E" w:rsidP="001A1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45</w:t>
            </w:r>
          </w:p>
        </w:tc>
      </w:tr>
      <w:tr w:rsidR="00040557" w:rsidTr="00C828A9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3C26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9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71132E" w:rsidP="001A1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0</w:t>
            </w:r>
          </w:p>
        </w:tc>
      </w:tr>
      <w:tr w:rsidR="00040557" w:rsidTr="00C828A9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3C26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1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71132E" w:rsidP="001A1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0</w:t>
            </w:r>
          </w:p>
        </w:tc>
      </w:tr>
      <w:tr w:rsidR="00040557" w:rsidTr="00C828A9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3C26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1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71132E" w:rsidP="001A1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15</w:t>
            </w:r>
          </w:p>
        </w:tc>
      </w:tr>
      <w:tr w:rsidR="00040557" w:rsidTr="00C828A9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3C26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1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71132E" w:rsidP="001A1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15</w:t>
            </w:r>
          </w:p>
        </w:tc>
      </w:tr>
      <w:tr w:rsidR="00040557" w:rsidTr="00C828A9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3C26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1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71132E" w:rsidP="001A1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30</w:t>
            </w:r>
          </w:p>
        </w:tc>
      </w:tr>
      <w:tr w:rsidR="00040557" w:rsidTr="00C828A9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3C26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15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71132E" w:rsidP="001A1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30</w:t>
            </w:r>
          </w:p>
        </w:tc>
      </w:tr>
      <w:tr w:rsidR="00040557" w:rsidTr="00C828A9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3C26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16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71132E" w:rsidP="001A1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45</w:t>
            </w:r>
          </w:p>
        </w:tc>
      </w:tr>
      <w:tr w:rsidR="00040557" w:rsidTr="00C828A9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3C26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17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71132E" w:rsidP="001A1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45</w:t>
            </w:r>
          </w:p>
        </w:tc>
      </w:tr>
      <w:tr w:rsidR="00040557" w:rsidTr="00C828A9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3C26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18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71132E" w:rsidP="001A1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00</w:t>
            </w:r>
          </w:p>
        </w:tc>
      </w:tr>
      <w:tr w:rsidR="00040557" w:rsidTr="00C828A9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3C26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19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71132E" w:rsidP="001A1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00</w:t>
            </w:r>
          </w:p>
        </w:tc>
      </w:tr>
      <w:tr w:rsidR="00040557" w:rsidTr="00C828A9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3C26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2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71132E" w:rsidP="001A1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15</w:t>
            </w:r>
          </w:p>
        </w:tc>
      </w:tr>
      <w:tr w:rsidR="00040557" w:rsidTr="00C828A9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3C26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2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71132E" w:rsidP="001A1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15</w:t>
            </w:r>
          </w:p>
        </w:tc>
      </w:tr>
      <w:tr w:rsidR="00040557" w:rsidTr="00C828A9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3C26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2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71132E" w:rsidP="001A1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30</w:t>
            </w:r>
          </w:p>
        </w:tc>
      </w:tr>
      <w:tr w:rsidR="00040557" w:rsidTr="00C828A9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3C26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2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71132E" w:rsidP="001A1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30</w:t>
            </w:r>
          </w:p>
        </w:tc>
      </w:tr>
      <w:tr w:rsidR="00040557" w:rsidTr="00C828A9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3C26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25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71132E" w:rsidP="001A1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45</w:t>
            </w:r>
          </w:p>
        </w:tc>
      </w:tr>
      <w:tr w:rsidR="00040557" w:rsidTr="00C828A9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3C26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26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71132E" w:rsidP="001A1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45</w:t>
            </w:r>
          </w:p>
        </w:tc>
      </w:tr>
      <w:tr w:rsidR="00040557" w:rsidTr="00C828A9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3C26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28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71132E" w:rsidP="001A1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0</w:t>
            </w:r>
          </w:p>
        </w:tc>
      </w:tr>
      <w:tr w:rsidR="00040557" w:rsidTr="00C828A9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3C26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29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71132E" w:rsidP="001A1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0</w:t>
            </w:r>
          </w:p>
        </w:tc>
      </w:tr>
      <w:tr w:rsidR="00040557" w:rsidTr="00C828A9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Pr="00651D29" w:rsidRDefault="00651D29" w:rsidP="003C26A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51D2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Poniedziałek 31.08.2020r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1A1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51D29" w:rsidTr="00C828A9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29" w:rsidRDefault="00651D29" w:rsidP="003C26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3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29" w:rsidRDefault="00651D29" w:rsidP="001A1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15</w:t>
            </w:r>
          </w:p>
        </w:tc>
      </w:tr>
      <w:tr w:rsidR="00040557" w:rsidTr="00C828A9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3C26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3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71132E" w:rsidP="001A1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15</w:t>
            </w:r>
          </w:p>
        </w:tc>
      </w:tr>
      <w:tr w:rsidR="00040557" w:rsidTr="00C828A9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3C26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3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71132E" w:rsidP="001A1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30</w:t>
            </w:r>
          </w:p>
        </w:tc>
      </w:tr>
      <w:tr w:rsidR="00040557" w:rsidTr="00C828A9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3C26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3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71132E" w:rsidP="001A1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30</w:t>
            </w:r>
          </w:p>
        </w:tc>
      </w:tr>
      <w:tr w:rsidR="00040557" w:rsidTr="00C828A9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3C26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3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71132E" w:rsidP="001A1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45</w:t>
            </w:r>
          </w:p>
        </w:tc>
      </w:tr>
      <w:tr w:rsidR="00040557" w:rsidTr="00C828A9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3C26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35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71132E" w:rsidP="001A1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45</w:t>
            </w:r>
          </w:p>
        </w:tc>
      </w:tr>
      <w:tr w:rsidR="00040557" w:rsidTr="00C828A9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3C26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38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C12934" w:rsidP="001A1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0</w:t>
            </w:r>
          </w:p>
        </w:tc>
      </w:tr>
      <w:tr w:rsidR="00040557" w:rsidTr="00C828A9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3C26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39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C12934" w:rsidP="001A1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0</w:t>
            </w:r>
          </w:p>
        </w:tc>
      </w:tr>
      <w:tr w:rsidR="00040557" w:rsidTr="00C828A9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3C26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4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C12934" w:rsidP="001A1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15</w:t>
            </w:r>
          </w:p>
        </w:tc>
      </w:tr>
      <w:tr w:rsidR="00040557" w:rsidTr="00C828A9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3C26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4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C12934" w:rsidP="001A1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15</w:t>
            </w:r>
          </w:p>
        </w:tc>
      </w:tr>
      <w:tr w:rsidR="00040557" w:rsidTr="00C828A9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3C26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4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C12934" w:rsidP="001A1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30</w:t>
            </w:r>
          </w:p>
        </w:tc>
      </w:tr>
      <w:tr w:rsidR="00040557" w:rsidTr="00C828A9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3C26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4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C12934" w:rsidP="001A1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30</w:t>
            </w:r>
          </w:p>
        </w:tc>
      </w:tr>
      <w:tr w:rsidR="00040557" w:rsidTr="00C828A9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3C26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4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C12934" w:rsidP="001A1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45</w:t>
            </w:r>
          </w:p>
        </w:tc>
      </w:tr>
      <w:tr w:rsidR="00040557" w:rsidTr="00C828A9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3C26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45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C12934" w:rsidP="001A1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45</w:t>
            </w:r>
          </w:p>
        </w:tc>
      </w:tr>
      <w:tr w:rsidR="00040557" w:rsidTr="00C828A9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3C26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47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C12934" w:rsidP="001A1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0</w:t>
            </w:r>
          </w:p>
        </w:tc>
      </w:tr>
      <w:tr w:rsidR="00040557" w:rsidTr="00C828A9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3C26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48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C12934" w:rsidP="001A1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15</w:t>
            </w:r>
          </w:p>
        </w:tc>
      </w:tr>
      <w:tr w:rsidR="00040557" w:rsidTr="00C828A9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3C26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5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C12934" w:rsidP="001A1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15</w:t>
            </w:r>
          </w:p>
        </w:tc>
      </w:tr>
      <w:tr w:rsidR="00040557" w:rsidTr="00C828A9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3C26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5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C12934" w:rsidP="001A1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30</w:t>
            </w:r>
          </w:p>
        </w:tc>
      </w:tr>
      <w:tr w:rsidR="00040557" w:rsidTr="00C828A9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3C26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6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C12934" w:rsidP="001A1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30</w:t>
            </w:r>
          </w:p>
        </w:tc>
      </w:tr>
      <w:tr w:rsidR="00040557" w:rsidTr="00C828A9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040557" w:rsidP="003C26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8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7" w:rsidRDefault="00C12934" w:rsidP="001A1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45</w:t>
            </w:r>
          </w:p>
        </w:tc>
      </w:tr>
    </w:tbl>
    <w:p w:rsidR="00C760FE" w:rsidRPr="003C26A2" w:rsidRDefault="00C760FE">
      <w:pPr>
        <w:rPr>
          <w:b/>
          <w:sz w:val="28"/>
          <w:szCs w:val="28"/>
          <w:u w:val="single"/>
        </w:rPr>
      </w:pPr>
      <w:bookmarkStart w:id="0" w:name="_GoBack"/>
      <w:bookmarkEnd w:id="0"/>
    </w:p>
    <w:sectPr w:rsidR="00C760FE" w:rsidRPr="003C26A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A37" w:rsidRDefault="00917A37" w:rsidP="003F6D56">
      <w:pPr>
        <w:spacing w:after="0" w:line="240" w:lineRule="auto"/>
      </w:pPr>
      <w:r>
        <w:separator/>
      </w:r>
    </w:p>
  </w:endnote>
  <w:endnote w:type="continuationSeparator" w:id="0">
    <w:p w:rsidR="00917A37" w:rsidRDefault="00917A37" w:rsidP="003F6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A37" w:rsidRDefault="00917A37" w:rsidP="003F6D56">
      <w:pPr>
        <w:spacing w:after="0" w:line="240" w:lineRule="auto"/>
      </w:pPr>
      <w:r>
        <w:separator/>
      </w:r>
    </w:p>
  </w:footnote>
  <w:footnote w:type="continuationSeparator" w:id="0">
    <w:p w:rsidR="00917A37" w:rsidRDefault="00917A37" w:rsidP="003F6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724"/>
      <w:gridCol w:w="348"/>
    </w:tblGrid>
    <w:tr w:rsidR="003F6D56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:rsidR="003F6D56" w:rsidRPr="00CD7826" w:rsidRDefault="003F6D56" w:rsidP="003F6D56">
          <w:pPr>
            <w:pStyle w:val="Nagwek"/>
            <w:jc w:val="center"/>
            <w:rPr>
              <w:caps/>
            </w:rPr>
          </w:pPr>
          <w:r w:rsidRPr="00CD7826">
            <w:rPr>
              <w:caps/>
            </w:rPr>
            <w:t>Lista przyjętych do internatu na rok szkolny 2020/2021</w:t>
          </w:r>
        </w:p>
        <w:p w:rsidR="003F6D56" w:rsidRPr="00CD7826" w:rsidRDefault="003F6D56" w:rsidP="003F6D56">
          <w:pPr>
            <w:pStyle w:val="Nagwek"/>
            <w:jc w:val="center"/>
            <w:rPr>
              <w:caps/>
            </w:rPr>
          </w:pPr>
          <w:r w:rsidRPr="00CD7826">
            <w:rPr>
              <w:caps/>
            </w:rPr>
            <w:t>i lo klasy II, iii</w:t>
          </w:r>
        </w:p>
        <w:p w:rsidR="003F6D56" w:rsidRDefault="003F6D56" w:rsidP="003F6D56">
          <w:pPr>
            <w:pStyle w:val="Nagwek"/>
            <w:jc w:val="cent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:rsidR="003F6D56" w:rsidRDefault="003F6D56">
          <w:pPr>
            <w:pStyle w:val="Nagwek"/>
            <w:jc w:val="right"/>
            <w:rPr>
              <w:caps/>
              <w:color w:val="FFFFFF" w:themeColor="background1"/>
            </w:rPr>
          </w:pPr>
        </w:p>
      </w:tc>
    </w:tr>
  </w:tbl>
  <w:p w:rsidR="003F6D56" w:rsidRDefault="003F6D5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E46A76"/>
    <w:multiLevelType w:val="hybridMultilevel"/>
    <w:tmpl w:val="93FA8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6A2"/>
    <w:rsid w:val="000217FB"/>
    <w:rsid w:val="00040557"/>
    <w:rsid w:val="00065890"/>
    <w:rsid w:val="0028599A"/>
    <w:rsid w:val="00294D1A"/>
    <w:rsid w:val="00392ED8"/>
    <w:rsid w:val="003C26A2"/>
    <w:rsid w:val="003F6D56"/>
    <w:rsid w:val="00651D29"/>
    <w:rsid w:val="0071132E"/>
    <w:rsid w:val="00865CB6"/>
    <w:rsid w:val="00917A37"/>
    <w:rsid w:val="009C45DA"/>
    <w:rsid w:val="009F3996"/>
    <w:rsid w:val="00BC5F3D"/>
    <w:rsid w:val="00BF1186"/>
    <w:rsid w:val="00C12934"/>
    <w:rsid w:val="00C760FE"/>
    <w:rsid w:val="00C828A9"/>
    <w:rsid w:val="00CD7826"/>
    <w:rsid w:val="00D82CEE"/>
    <w:rsid w:val="00DF7177"/>
    <w:rsid w:val="00E7293B"/>
    <w:rsid w:val="00E7525B"/>
    <w:rsid w:val="00E82CDC"/>
    <w:rsid w:val="00E94DB7"/>
    <w:rsid w:val="00FD191A"/>
    <w:rsid w:val="00FE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2CC86B-5660-4CB6-AB25-8A913500A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C26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F6D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6D56"/>
  </w:style>
  <w:style w:type="paragraph" w:styleId="Stopka">
    <w:name w:val="footer"/>
    <w:basedOn w:val="Normalny"/>
    <w:link w:val="StopkaZnak"/>
    <w:uiPriority w:val="99"/>
    <w:unhideWhenUsed/>
    <w:rsid w:val="003F6D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6D56"/>
  </w:style>
  <w:style w:type="paragraph" w:styleId="Tekstdymka">
    <w:name w:val="Balloon Text"/>
    <w:basedOn w:val="Normalny"/>
    <w:link w:val="TekstdymkaZnak"/>
    <w:uiPriority w:val="99"/>
    <w:semiHidden/>
    <w:unhideWhenUsed/>
    <w:rsid w:val="00CD78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78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0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F80BD-76B5-4C58-A443-055774632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6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chowawcy</dc:creator>
  <cp:keywords/>
  <dc:description/>
  <cp:lastModifiedBy>wychowawcy</cp:lastModifiedBy>
  <cp:revision>4</cp:revision>
  <cp:lastPrinted>2020-08-25T13:30:00Z</cp:lastPrinted>
  <dcterms:created xsi:type="dcterms:W3CDTF">2020-08-25T12:58:00Z</dcterms:created>
  <dcterms:modified xsi:type="dcterms:W3CDTF">2020-08-25T13:33:00Z</dcterms:modified>
</cp:coreProperties>
</file>